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8C" w:rsidRPr="00641088" w:rsidRDefault="00EF508C" w:rsidP="00EF508C">
      <w:pPr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108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088">
        <w:rPr>
          <w:rFonts w:ascii="Times New Roman" w:hAnsi="Times New Roman" w:cs="Times New Roman"/>
          <w:sz w:val="28"/>
          <w:szCs w:val="28"/>
        </w:rPr>
        <w:t xml:space="preserve"> к положению о порядке организации и проведения конкурса по отбору кандидатов на должность генерального директора общества с ограниченной ответственностью «Единая транспортная компания»</w:t>
      </w:r>
    </w:p>
    <w:p w:rsidR="00EF508C" w:rsidRPr="00FA0FAE" w:rsidRDefault="00EF508C" w:rsidP="00EF508C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A0FAE">
        <w:rPr>
          <w:rFonts w:ascii="Times New Roman" w:hAnsi="Times New Roman" w:cs="Times New Roman"/>
          <w:b/>
          <w:color w:val="000000"/>
          <w:sz w:val="26"/>
          <w:szCs w:val="26"/>
        </w:rPr>
        <w:t>Согласие на обработку персональных данных</w:t>
      </w:r>
    </w:p>
    <w:p w:rsidR="00EF508C" w:rsidRPr="00FA0FAE" w:rsidRDefault="00EF508C" w:rsidP="00EF508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Я,</w:t>
      </w:r>
      <w:r w:rsidRPr="00FA0F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0FAE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F508C" w:rsidRPr="00FA0FAE" w:rsidRDefault="00EF508C" w:rsidP="00EF50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0FAE">
        <w:rPr>
          <w:rFonts w:ascii="Times New Roman" w:hAnsi="Times New Roman" w:cs="Times New Roman"/>
          <w:sz w:val="26"/>
          <w:szCs w:val="26"/>
          <w:vertAlign w:val="superscript"/>
        </w:rPr>
        <w:t>(фамил</w:t>
      </w:r>
      <w:bookmarkStart w:id="0" w:name="_GoBack"/>
      <w:bookmarkEnd w:id="0"/>
      <w:r w:rsidRPr="00FA0FAE">
        <w:rPr>
          <w:rFonts w:ascii="Times New Roman" w:hAnsi="Times New Roman" w:cs="Times New Roman"/>
          <w:sz w:val="26"/>
          <w:szCs w:val="26"/>
          <w:vertAlign w:val="superscript"/>
        </w:rPr>
        <w:t>ия, имя отчество)</w:t>
      </w:r>
    </w:p>
    <w:p w:rsidR="00EF508C" w:rsidRPr="00FA0FAE" w:rsidRDefault="00EF508C" w:rsidP="00EF5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A0FAE">
        <w:rPr>
          <w:rFonts w:ascii="Times New Roman" w:hAnsi="Times New Roman" w:cs="Times New Roman"/>
          <w:sz w:val="26"/>
          <w:szCs w:val="26"/>
        </w:rPr>
        <w:t xml:space="preserve"> субъект персональных данных), даю согласие </w:t>
      </w:r>
      <w:r>
        <w:rPr>
          <w:rFonts w:ascii="Times New Roman" w:hAnsi="Times New Roman" w:cs="Times New Roman"/>
          <w:sz w:val="26"/>
          <w:szCs w:val="26"/>
        </w:rPr>
        <w:t>обществу с ограниченной ответственностью «Единая транспортная компания»</w:t>
      </w:r>
      <w:r w:rsidRPr="00FA0FAE">
        <w:rPr>
          <w:rFonts w:ascii="Times New Roman" w:hAnsi="Times New Roman" w:cs="Times New Roman"/>
          <w:sz w:val="26"/>
          <w:szCs w:val="26"/>
        </w:rPr>
        <w:t xml:space="preserve">, адрес местонахождения: </w:t>
      </w:r>
      <w:r>
        <w:rPr>
          <w:rFonts w:ascii="Times New Roman" w:hAnsi="Times New Roman" w:cs="Times New Roman"/>
          <w:sz w:val="26"/>
          <w:szCs w:val="26"/>
        </w:rPr>
        <w:br/>
      </w:r>
      <w:r w:rsidR="009A4476" w:rsidRPr="009A4476">
        <w:rPr>
          <w:rFonts w:ascii="Times New Roman" w:hAnsi="Times New Roman" w:cs="Times New Roman"/>
          <w:sz w:val="26"/>
          <w:szCs w:val="26"/>
        </w:rPr>
        <w:t xml:space="preserve">Белгородская область, Белгородский р-н, </w:t>
      </w:r>
      <w:proofErr w:type="spellStart"/>
      <w:r w:rsidR="009A4476" w:rsidRPr="009A4476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A4476" w:rsidRPr="009A4476">
        <w:rPr>
          <w:rFonts w:ascii="Times New Roman" w:hAnsi="Times New Roman" w:cs="Times New Roman"/>
          <w:sz w:val="26"/>
          <w:szCs w:val="26"/>
        </w:rPr>
        <w:t xml:space="preserve">. Северный, тер. АТП, </w:t>
      </w:r>
      <w:proofErr w:type="spellStart"/>
      <w:r w:rsidR="009A4476" w:rsidRPr="009A4476">
        <w:rPr>
          <w:rFonts w:ascii="Times New Roman" w:hAnsi="Times New Roman" w:cs="Times New Roman"/>
          <w:sz w:val="26"/>
          <w:szCs w:val="26"/>
        </w:rPr>
        <w:t>зд</w:t>
      </w:r>
      <w:proofErr w:type="spellEnd"/>
      <w:r w:rsidR="009A4476" w:rsidRPr="009A4476">
        <w:rPr>
          <w:rFonts w:ascii="Times New Roman" w:hAnsi="Times New Roman" w:cs="Times New Roman"/>
          <w:sz w:val="26"/>
          <w:szCs w:val="26"/>
        </w:rPr>
        <w:t>. 2</w:t>
      </w:r>
      <w:r w:rsidRPr="00FA0FAE">
        <w:rPr>
          <w:rFonts w:ascii="Times New Roman" w:hAnsi="Times New Roman" w:cs="Times New Roman"/>
          <w:sz w:val="26"/>
          <w:szCs w:val="26"/>
        </w:rPr>
        <w:t xml:space="preserve">, на обработку и использование данных, содержащихся в настоящем согласии, с целью соблюдения действующего законодательства. 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Документ, удостоверяющий личность, 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FA0FAE">
        <w:rPr>
          <w:rFonts w:ascii="Times New Roman" w:hAnsi="Times New Roman" w:cs="Times New Roman"/>
          <w:sz w:val="26"/>
          <w:szCs w:val="26"/>
        </w:rPr>
        <w:t>_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0FA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(наименование, номер и серия документа, кем и когда выдан)</w:t>
      </w:r>
    </w:p>
    <w:p w:rsidR="00EF508C" w:rsidRPr="00FA0FAE" w:rsidRDefault="00EF508C" w:rsidP="00EF5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FA0FAE">
        <w:rPr>
          <w:rFonts w:ascii="Times New Roman" w:hAnsi="Times New Roman" w:cs="Times New Roman"/>
          <w:sz w:val="26"/>
          <w:szCs w:val="26"/>
        </w:rPr>
        <w:t>_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Адрес регистрации по месту жительства 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FA0FAE">
        <w:rPr>
          <w:rFonts w:ascii="Times New Roman" w:hAnsi="Times New Roman" w:cs="Times New Roman"/>
          <w:sz w:val="26"/>
          <w:szCs w:val="26"/>
        </w:rPr>
        <w:t>__</w:t>
      </w:r>
    </w:p>
    <w:p w:rsidR="00EF508C" w:rsidRPr="00FA0FAE" w:rsidRDefault="00EF508C" w:rsidP="00EF5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FA0FAE">
        <w:rPr>
          <w:rFonts w:ascii="Times New Roman" w:hAnsi="Times New Roman" w:cs="Times New Roman"/>
          <w:sz w:val="26"/>
          <w:szCs w:val="26"/>
        </w:rPr>
        <w:t>____</w:t>
      </w:r>
    </w:p>
    <w:p w:rsidR="00EF508C" w:rsidRPr="00FA0FAE" w:rsidRDefault="00EF508C" w:rsidP="00EF50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0FAE">
        <w:rPr>
          <w:rFonts w:ascii="Times New Roman" w:hAnsi="Times New Roman" w:cs="Times New Roman"/>
          <w:sz w:val="26"/>
          <w:szCs w:val="26"/>
          <w:vertAlign w:val="superscript"/>
        </w:rPr>
        <w:t>(почтовый адрес)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Адрес фактического проживания 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FA0FAE">
        <w:rPr>
          <w:rFonts w:ascii="Times New Roman" w:hAnsi="Times New Roman" w:cs="Times New Roman"/>
          <w:sz w:val="26"/>
          <w:szCs w:val="26"/>
        </w:rPr>
        <w:t>_______</w:t>
      </w:r>
    </w:p>
    <w:p w:rsidR="00EF508C" w:rsidRPr="00FA0FAE" w:rsidRDefault="00EF508C" w:rsidP="00EF5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FA0FAE">
        <w:rPr>
          <w:rFonts w:ascii="Times New Roman" w:hAnsi="Times New Roman" w:cs="Times New Roman"/>
          <w:sz w:val="26"/>
          <w:szCs w:val="26"/>
        </w:rPr>
        <w:t>______</w:t>
      </w:r>
    </w:p>
    <w:p w:rsidR="00EF508C" w:rsidRPr="00FA0FAE" w:rsidRDefault="00EF508C" w:rsidP="00EF50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0FAE">
        <w:rPr>
          <w:rFonts w:ascii="Times New Roman" w:hAnsi="Times New Roman" w:cs="Times New Roman"/>
          <w:sz w:val="26"/>
          <w:szCs w:val="26"/>
          <w:vertAlign w:val="superscript"/>
        </w:rPr>
        <w:t>(почтовый адрес фактического проживания, контактный телефон)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Перечень персональных данных, на обработку которых дается согласие субъекта персональных данных: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1. Фамилия, имя, отчество, дата и место рождения, гражданство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2. Прежние фамилия, имя, отчество, дата, место и причина измен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FA0FAE">
        <w:rPr>
          <w:rFonts w:ascii="Times New Roman" w:hAnsi="Times New Roman" w:cs="Times New Roman"/>
          <w:sz w:val="26"/>
          <w:szCs w:val="26"/>
        </w:rPr>
        <w:t>(в случае изменения)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3. Владение иностранными языками и языками народов Российской Федерации. 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4. Образование (когда и какие образовательные учреждения закончил, номера дипломов, направление подготовки или специальность по диплому, квалификац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FA0FAE">
        <w:rPr>
          <w:rFonts w:ascii="Times New Roman" w:hAnsi="Times New Roman" w:cs="Times New Roman"/>
          <w:sz w:val="26"/>
          <w:szCs w:val="26"/>
        </w:rPr>
        <w:t>по диплому).</w:t>
      </w:r>
    </w:p>
    <w:p w:rsidR="00EF508C" w:rsidRPr="00FA0FAE" w:rsidRDefault="009A4476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EF508C" w:rsidRPr="00FA0FAE"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6. Выполняемая работа с начала трудовой деятельности (включая военную службу, работу по совместительству, предпринимательскую деятельность и т.п.)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7. 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 (кем и когда присвоены)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8. Государственные награды, иные награды и знаки отличия (кем награжден </w:t>
      </w:r>
      <w:r>
        <w:rPr>
          <w:rFonts w:ascii="Times New Roman" w:hAnsi="Times New Roman" w:cs="Times New Roman"/>
          <w:sz w:val="26"/>
          <w:szCs w:val="26"/>
        </w:rPr>
        <w:br/>
      </w:r>
      <w:r w:rsidRPr="00FA0FAE">
        <w:rPr>
          <w:rFonts w:ascii="Times New Roman" w:hAnsi="Times New Roman" w:cs="Times New Roman"/>
          <w:sz w:val="26"/>
          <w:szCs w:val="26"/>
        </w:rPr>
        <w:t>и когда).</w:t>
      </w:r>
    </w:p>
    <w:p w:rsidR="00EF508C" w:rsidRPr="00B47DC2" w:rsidRDefault="00EF508C" w:rsidP="00EF50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DC2">
        <w:rPr>
          <w:rFonts w:ascii="Times New Roman" w:hAnsi="Times New Roman" w:cs="Times New Roman"/>
          <w:sz w:val="26"/>
          <w:szCs w:val="26"/>
        </w:rPr>
        <w:lastRenderedPageBreak/>
        <w:t>9. Степень родства, фамилии, имена, отчества, даты рождения близких родственников (отца, матери, братьев, сестер и детей), а также супруги (супруга),</w:t>
      </w:r>
      <w:r w:rsidRPr="00B47DC2">
        <w:rPr>
          <w:rFonts w:ascii="Times New Roman" w:hAnsi="Times New Roman" w:cs="Times New Roman"/>
          <w:sz w:val="26"/>
          <w:szCs w:val="26"/>
        </w:rPr>
        <w:br/>
        <w:t>в том числе бывшей (бывшего), супругов братьев и сестер, братьев и сестер супругов.</w:t>
      </w:r>
    </w:p>
    <w:p w:rsidR="00EF508C" w:rsidRPr="00B47DC2" w:rsidRDefault="00EF508C" w:rsidP="00EF50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DC2">
        <w:rPr>
          <w:rFonts w:ascii="Times New Roman" w:hAnsi="Times New Roman" w:cs="Times New Roman"/>
          <w:sz w:val="26"/>
          <w:szCs w:val="26"/>
        </w:rPr>
        <w:t>10. Места рождения, места работы и домашние адреса близких родственников (отца, матери, братьев, сестер и детей), а также супруги (супруга),</w:t>
      </w:r>
      <w:r w:rsidRPr="00B47DC2">
        <w:rPr>
          <w:rFonts w:ascii="Times New Roman" w:hAnsi="Times New Roman" w:cs="Times New Roman"/>
          <w:sz w:val="26"/>
          <w:szCs w:val="26"/>
        </w:rPr>
        <w:br/>
        <w:t>в том числе бывшей (бывшего), супругов братьев и сестер, братьев и сестер супругов.</w:t>
      </w:r>
    </w:p>
    <w:p w:rsidR="00EF508C" w:rsidRPr="00B47DC2" w:rsidRDefault="00EF508C" w:rsidP="00EF50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DC2">
        <w:rPr>
          <w:rFonts w:ascii="Times New Roman" w:hAnsi="Times New Roman" w:cs="Times New Roman"/>
          <w:sz w:val="26"/>
          <w:szCs w:val="26"/>
        </w:rPr>
        <w:t xml:space="preserve">11. Фамилии, имена, отчества, даты рождения, места рождения, места работы </w:t>
      </w:r>
      <w:r w:rsidRPr="00B47DC2">
        <w:rPr>
          <w:rFonts w:ascii="Times New Roman" w:hAnsi="Times New Roman" w:cs="Times New Roman"/>
          <w:sz w:val="26"/>
          <w:szCs w:val="26"/>
        </w:rPr>
        <w:br/>
        <w:t>и домашние адреса бывших супруг (супругов).</w:t>
      </w:r>
    </w:p>
    <w:p w:rsidR="00EF508C" w:rsidRPr="00B47DC2" w:rsidRDefault="00EF508C" w:rsidP="00EF50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DC2">
        <w:rPr>
          <w:rFonts w:ascii="Times New Roman" w:hAnsi="Times New Roman" w:cs="Times New Roman"/>
          <w:sz w:val="26"/>
          <w:szCs w:val="26"/>
        </w:rPr>
        <w:t>12. Пребывание за границей (когда, где, с какой целью).</w:t>
      </w:r>
    </w:p>
    <w:p w:rsidR="00EF508C" w:rsidRPr="00B47DC2" w:rsidRDefault="00EF508C" w:rsidP="00EF50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DC2">
        <w:rPr>
          <w:rFonts w:ascii="Times New Roman" w:hAnsi="Times New Roman" w:cs="Times New Roman"/>
          <w:sz w:val="26"/>
          <w:szCs w:val="26"/>
        </w:rPr>
        <w:t xml:space="preserve">13. 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угов, постоянно проживающие за границей и (или) оформляющие документы </w:t>
      </w:r>
      <w:r>
        <w:rPr>
          <w:rFonts w:ascii="Times New Roman" w:hAnsi="Times New Roman" w:cs="Times New Roman"/>
          <w:sz w:val="26"/>
          <w:szCs w:val="26"/>
        </w:rPr>
        <w:br/>
      </w:r>
      <w:r w:rsidRPr="00B47DC2">
        <w:rPr>
          <w:rFonts w:ascii="Times New Roman" w:hAnsi="Times New Roman" w:cs="Times New Roman"/>
          <w:sz w:val="26"/>
          <w:szCs w:val="26"/>
        </w:rPr>
        <w:t>для выезда на постоянное место жительства в другое государство (фамилия, имя, отчество, с какого времени они проживают за границей)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14. Адрес регистрации и фактического проживания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15. Дата регистрации по месту жительства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16. Паспорт (серия, номер, кем и когда выдан)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17. Паспорт, удостоверяющий личность гражданина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FA0FAE">
        <w:rPr>
          <w:rFonts w:ascii="Times New Roman" w:hAnsi="Times New Roman" w:cs="Times New Roman"/>
          <w:sz w:val="26"/>
          <w:szCs w:val="26"/>
        </w:rPr>
        <w:t>за пределами Российской Федерации (серия, номер, кем и когда выдан)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18. Номер телефона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19. Отношение к воинской обязанности, сведения по воинскому учету </w:t>
      </w:r>
      <w:r>
        <w:rPr>
          <w:rFonts w:ascii="Times New Roman" w:hAnsi="Times New Roman" w:cs="Times New Roman"/>
          <w:sz w:val="26"/>
          <w:szCs w:val="26"/>
        </w:rPr>
        <w:br/>
      </w:r>
      <w:r w:rsidRPr="00FA0FAE">
        <w:rPr>
          <w:rFonts w:ascii="Times New Roman" w:hAnsi="Times New Roman" w:cs="Times New Roman"/>
          <w:sz w:val="26"/>
          <w:szCs w:val="26"/>
        </w:rPr>
        <w:t>(для граждан, пребывающих в запасе, и лиц, подлежащих призыву на военную службу)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20. Идентификационный номер налогоплательщика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21. Номер страхового свидетельства обязательного пенсионного страхования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22. Наличие (отсутствие) судимости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23. Допуск к государственной тайне, оформленный за период работы, службы, учебы (форма, номер и дата)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24. Наличие (отсутствие) заболевания, препятствующего поступлен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FA0FAE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работу</w:t>
      </w:r>
      <w:r w:rsidRPr="00FA0FAE">
        <w:rPr>
          <w:rFonts w:ascii="Times New Roman" w:hAnsi="Times New Roman" w:cs="Times New Roman"/>
          <w:sz w:val="26"/>
          <w:szCs w:val="26"/>
        </w:rPr>
        <w:t>, подтвержденного заключением медицинского учреждения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25. Результаты обязательных предварительных (при поступлении  на работу) </w:t>
      </w:r>
      <w:r>
        <w:rPr>
          <w:rFonts w:ascii="Times New Roman" w:hAnsi="Times New Roman" w:cs="Times New Roman"/>
          <w:sz w:val="26"/>
          <w:szCs w:val="26"/>
        </w:rPr>
        <w:br/>
      </w:r>
      <w:r w:rsidRPr="00FA0FAE">
        <w:rPr>
          <w:rFonts w:ascii="Times New Roman" w:hAnsi="Times New Roman" w:cs="Times New Roman"/>
          <w:sz w:val="26"/>
          <w:szCs w:val="26"/>
        </w:rPr>
        <w:t>и периодических медицинских осмотров (обследований), а также обязательного психиатрического освидетельствования.</w:t>
      </w:r>
    </w:p>
    <w:p w:rsidR="00EF508C" w:rsidRPr="00FA0FAE" w:rsidRDefault="00EF508C" w:rsidP="00EF50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26. Причастность (непричастность) гражданина к коррупционным правонарушениям.</w:t>
      </w:r>
    </w:p>
    <w:p w:rsidR="00EF508C" w:rsidRPr="00FA0FAE" w:rsidRDefault="00EF508C" w:rsidP="00EF50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будет осуществляться путем смешанной обработки, с передачей по внутренней сети юридического лица и без передачи </w:t>
      </w:r>
      <w:r>
        <w:rPr>
          <w:rFonts w:ascii="Times New Roman" w:hAnsi="Times New Roman" w:cs="Times New Roman"/>
          <w:sz w:val="26"/>
          <w:szCs w:val="26"/>
        </w:rPr>
        <w:br/>
      </w:r>
      <w:r w:rsidRPr="00FA0FAE">
        <w:rPr>
          <w:rFonts w:ascii="Times New Roman" w:hAnsi="Times New Roman" w:cs="Times New Roman"/>
          <w:sz w:val="26"/>
          <w:szCs w:val="26"/>
        </w:rPr>
        <w:t>по сети Интернет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Я согласен: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- на передачу своих персональных данных в целях обязательного социального страхования, обязательного медицинского страхования, прохождения диспансеризации и других действий в соответствии с федеральным и областным законодательством, содействия субъекту персональных данных в служебной профессиональной деятельности в органе власти области, в обучении и должностном росте, обеспечения личной безопасности, а также учета результатов исполнения им должностных обязанностей;</w:t>
      </w:r>
    </w:p>
    <w:p w:rsidR="00EF508C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lastRenderedPageBreak/>
        <w:t>- на передачу своих персональных данных в правоохранительные органы, территориальные органы федеральных органов исполнительной власти, органы государственной власти области в целях организации проверки достоверности представляемых гражданином перс</w:t>
      </w:r>
      <w:r>
        <w:rPr>
          <w:rFonts w:ascii="Times New Roman" w:hAnsi="Times New Roman" w:cs="Times New Roman"/>
          <w:sz w:val="26"/>
          <w:szCs w:val="26"/>
        </w:rPr>
        <w:t>ональных данных и иных сведений;</w:t>
      </w:r>
    </w:p>
    <w:p w:rsidR="00EF508C" w:rsidRDefault="00EF508C" w:rsidP="00EF5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156DF">
        <w:rPr>
          <w:rFonts w:ascii="Times New Roman" w:hAnsi="Times New Roman" w:cs="Times New Roman"/>
          <w:sz w:val="26"/>
          <w:szCs w:val="26"/>
        </w:rPr>
        <w:t xml:space="preserve">на передачу своих персональных данных в </w:t>
      </w:r>
      <w:r>
        <w:rPr>
          <w:rFonts w:ascii="Times New Roman" w:hAnsi="Times New Roman" w:cs="Times New Roman"/>
          <w:sz w:val="26"/>
          <w:szCs w:val="26"/>
        </w:rPr>
        <w:t>Пенсионный фонд Российской Федерации</w:t>
      </w:r>
      <w:r w:rsidRPr="00B156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B156DF">
        <w:rPr>
          <w:rFonts w:ascii="Times New Roman" w:hAnsi="Times New Roman" w:cs="Times New Roman"/>
          <w:sz w:val="26"/>
          <w:szCs w:val="26"/>
        </w:rPr>
        <w:t xml:space="preserve">целях </w:t>
      </w:r>
      <w:r>
        <w:rPr>
          <w:rFonts w:ascii="Times New Roman" w:hAnsi="Times New Roman" w:cs="Times New Roman"/>
          <w:sz w:val="26"/>
          <w:szCs w:val="26"/>
        </w:rPr>
        <w:t>формирования в электронном виде информации о трудовой деятельности и трудовом стаже в соответствии с действующим законодательством.</w:t>
      </w:r>
    </w:p>
    <w:p w:rsidR="00EF508C" w:rsidRPr="00FA0FAE" w:rsidRDefault="00EF508C" w:rsidP="00EF508C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Я согласен на снятие копий с перечисленных в настоящем согласии документов для хранения их в личном деле в установленном законом порядке в связи с работ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FA0FAE">
        <w:rPr>
          <w:rFonts w:ascii="Times New Roman" w:hAnsi="Times New Roman" w:cs="Times New Roman"/>
          <w:sz w:val="26"/>
          <w:szCs w:val="26"/>
        </w:rPr>
        <w:t>в органе власти и даю согласие на обработку моих персональных данных, содержащихся в копиях моих документов.</w:t>
      </w:r>
    </w:p>
    <w:p w:rsidR="00EF508C" w:rsidRPr="00FA0FAE" w:rsidRDefault="00EF508C" w:rsidP="00EF508C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Перечень документов, с которых разрешаю снимать копии:</w:t>
      </w:r>
    </w:p>
    <w:p w:rsidR="00EF508C" w:rsidRPr="00FA0FAE" w:rsidRDefault="00EF508C" w:rsidP="00EF508C">
      <w:pPr>
        <w:tabs>
          <w:tab w:val="left" w:pos="10065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- паспорт;</w:t>
      </w:r>
    </w:p>
    <w:p w:rsidR="00EF508C" w:rsidRPr="00FA0FAE" w:rsidRDefault="00EF508C" w:rsidP="00EF508C">
      <w:pPr>
        <w:tabs>
          <w:tab w:val="left" w:pos="10065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- свидетельство о государственной регистрации актов гражданского состояния;</w:t>
      </w:r>
    </w:p>
    <w:p w:rsidR="00EF508C" w:rsidRPr="00FA0FAE" w:rsidRDefault="00EF508C" w:rsidP="00EF508C">
      <w:pPr>
        <w:tabs>
          <w:tab w:val="left" w:pos="10065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- трудовая книжка или документ, подтверждающий прохождение военной или иной </w:t>
      </w:r>
      <w:r w:rsidRPr="00FA0FA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76741B" wp14:editId="4D50E9E1">
            <wp:extent cx="3172" cy="3172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172" cy="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FAE">
        <w:rPr>
          <w:rFonts w:ascii="Times New Roman" w:hAnsi="Times New Roman" w:cs="Times New Roman"/>
          <w:sz w:val="26"/>
          <w:szCs w:val="26"/>
        </w:rPr>
        <w:t xml:space="preserve">службы; </w:t>
      </w:r>
    </w:p>
    <w:p w:rsidR="00EF508C" w:rsidRPr="00FA0FAE" w:rsidRDefault="00EF508C" w:rsidP="00EF508C">
      <w:pPr>
        <w:tabs>
          <w:tab w:val="left" w:pos="10065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- документ об образовании и о квалификации, документ о квалификации,</w:t>
      </w:r>
      <w:r w:rsidRPr="00FA0FA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292DD0" wp14:editId="2ACF4C92">
            <wp:extent cx="3172" cy="3172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172" cy="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FAE">
        <w:rPr>
          <w:rFonts w:ascii="Times New Roman" w:hAnsi="Times New Roman" w:cs="Times New Roman"/>
          <w:sz w:val="26"/>
          <w:szCs w:val="26"/>
        </w:rPr>
        <w:t xml:space="preserve">подтверждающий повышение или присвоение квалификации по результатам дополнительного профессионального образования, документ о присвоении ученой степени, ученого звания (если таковые имеются); </w:t>
      </w:r>
    </w:p>
    <w:p w:rsidR="00EF508C" w:rsidRPr="00FA0FAE" w:rsidRDefault="00EF508C" w:rsidP="00EF508C">
      <w:pPr>
        <w:tabs>
          <w:tab w:val="left" w:pos="10065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- решение о награждении государственными наградами Российской Федерации, </w:t>
      </w:r>
      <w:r w:rsidRPr="00FA0FA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B945DE" wp14:editId="77BA44C4">
            <wp:extent cx="3172" cy="3172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172" cy="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FAE">
        <w:rPr>
          <w:rFonts w:ascii="Times New Roman" w:hAnsi="Times New Roman" w:cs="Times New Roman"/>
          <w:sz w:val="26"/>
          <w:szCs w:val="26"/>
        </w:rPr>
        <w:t xml:space="preserve">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</w:t>
      </w:r>
      <w:r w:rsidRPr="00FA0FA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FECFB6E" wp14:editId="017677EB">
            <wp:extent cx="3172" cy="3172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172" cy="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FAE">
        <w:rPr>
          <w:rFonts w:ascii="Times New Roman" w:hAnsi="Times New Roman" w:cs="Times New Roman"/>
          <w:sz w:val="26"/>
          <w:szCs w:val="26"/>
        </w:rPr>
        <w:t>присуждении государственных премий (если таковые имеются);</w:t>
      </w:r>
    </w:p>
    <w:p w:rsidR="00EF508C" w:rsidRPr="00FA0FAE" w:rsidRDefault="00EF508C" w:rsidP="00EF508C">
      <w:pPr>
        <w:tabs>
          <w:tab w:val="left" w:pos="10065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- документ воинского учета (для военнообязанных и лиц, подлежащих призыву на военную службу);</w:t>
      </w:r>
    </w:p>
    <w:p w:rsidR="00EF508C" w:rsidRPr="00FA0FAE" w:rsidRDefault="00EF508C" w:rsidP="00EF508C">
      <w:pPr>
        <w:tabs>
          <w:tab w:val="left" w:pos="10065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- страховое свидетельство обязательного пенсионного страхования  </w:t>
      </w:r>
      <w:r>
        <w:rPr>
          <w:rFonts w:ascii="Times New Roman" w:hAnsi="Times New Roman" w:cs="Times New Roman"/>
          <w:sz w:val="26"/>
          <w:szCs w:val="26"/>
        </w:rPr>
        <w:br/>
      </w:r>
      <w:r w:rsidRPr="00FA0FAE">
        <w:rPr>
          <w:rFonts w:ascii="Times New Roman" w:hAnsi="Times New Roman" w:cs="Times New Roman"/>
          <w:sz w:val="26"/>
          <w:szCs w:val="26"/>
        </w:rPr>
        <w:t>или документ, подтверждающий регистрацию в системе индивидуального (персонифицированного) учета;</w:t>
      </w:r>
    </w:p>
    <w:p w:rsidR="00EF508C" w:rsidRPr="00FA0FAE" w:rsidRDefault="00EF508C" w:rsidP="00EF508C">
      <w:pPr>
        <w:tabs>
          <w:tab w:val="left" w:pos="10065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- свидетельство о постановке на учет в налоговом органе физического лица </w:t>
      </w:r>
      <w:r>
        <w:rPr>
          <w:rFonts w:ascii="Times New Roman" w:hAnsi="Times New Roman" w:cs="Times New Roman"/>
          <w:sz w:val="26"/>
          <w:szCs w:val="26"/>
        </w:rPr>
        <w:br/>
      </w:r>
      <w:r w:rsidRPr="00FA0FAE">
        <w:rPr>
          <w:rFonts w:ascii="Times New Roman" w:hAnsi="Times New Roman" w:cs="Times New Roman"/>
          <w:sz w:val="26"/>
          <w:szCs w:val="26"/>
        </w:rPr>
        <w:t>по месту жительства на территории Российской Федерации;</w:t>
      </w:r>
    </w:p>
    <w:p w:rsidR="00EF508C" w:rsidRPr="00FA0FAE" w:rsidRDefault="00EF508C" w:rsidP="009A4476">
      <w:pPr>
        <w:tabs>
          <w:tab w:val="left" w:pos="10065"/>
        </w:tabs>
        <w:spacing w:after="0" w:line="240" w:lineRule="auto"/>
        <w:ind w:left="708" w:right="-7" w:firstLine="1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- страховой медицинский полис обязательного медицинского страхования граждан;</w:t>
      </w:r>
      <w:r w:rsidR="009A4476" w:rsidRPr="00FA0FAE">
        <w:rPr>
          <w:rFonts w:ascii="Times New Roman" w:hAnsi="Times New Roman" w:cs="Times New Roman"/>
          <w:sz w:val="26"/>
          <w:szCs w:val="26"/>
        </w:rPr>
        <w:t xml:space="preserve"> </w:t>
      </w:r>
      <w:r w:rsidRPr="00FA0FAE">
        <w:rPr>
          <w:rFonts w:ascii="Times New Roman" w:hAnsi="Times New Roman" w:cs="Times New Roman"/>
          <w:sz w:val="26"/>
          <w:szCs w:val="26"/>
        </w:rPr>
        <w:t>- документ, подтверждающий установление инвалидности;</w:t>
      </w:r>
    </w:p>
    <w:p w:rsidR="00EF508C" w:rsidRPr="00FA0FAE" w:rsidRDefault="00EF508C" w:rsidP="00EF508C">
      <w:pPr>
        <w:tabs>
          <w:tab w:val="left" w:pos="10065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- документ, подтверждающий установление инвалидности ребенку.</w:t>
      </w:r>
    </w:p>
    <w:p w:rsidR="00EF508C" w:rsidRPr="00FA0FAE" w:rsidRDefault="00EF508C" w:rsidP="00EF508C">
      <w:pPr>
        <w:tabs>
          <w:tab w:val="left" w:pos="10065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Разрешаю хранить и передавать копии документов, снятых с паспорта, свидетельств о государственной регистрации актов гражданского состояния, страхового свидетельства обязательного пенсионного страхования  или документа, подтверждающего регистрацию в системе индивидуального (персонифицированного) учета, свидетельства  о постановке на учет в налоговом органе физического лица </w:t>
      </w:r>
      <w:r>
        <w:rPr>
          <w:rFonts w:ascii="Times New Roman" w:hAnsi="Times New Roman" w:cs="Times New Roman"/>
          <w:sz w:val="26"/>
          <w:szCs w:val="26"/>
        </w:rPr>
        <w:br/>
      </w:r>
      <w:r w:rsidRPr="00FA0FAE">
        <w:rPr>
          <w:rFonts w:ascii="Times New Roman" w:hAnsi="Times New Roman" w:cs="Times New Roman"/>
          <w:sz w:val="26"/>
          <w:szCs w:val="26"/>
        </w:rPr>
        <w:t>по месту жительства на территории Российской Федерации в структурное подразделение, осуществляющее назначение и выплату денежного содержания.</w:t>
      </w:r>
    </w:p>
    <w:p w:rsidR="00EF508C" w:rsidRPr="00FA0FAE" w:rsidRDefault="00EF508C" w:rsidP="00EF508C">
      <w:pPr>
        <w:spacing w:after="0" w:line="240" w:lineRule="auto"/>
        <w:ind w:lef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Предупрежден, что срок хранения личного дела, в том числе входящих в него копий личный документов, составляет для руководителя – постоянно, </w:t>
      </w:r>
      <w:r>
        <w:rPr>
          <w:rFonts w:ascii="Times New Roman" w:hAnsi="Times New Roman" w:cs="Times New Roman"/>
          <w:sz w:val="26"/>
          <w:szCs w:val="26"/>
        </w:rPr>
        <w:br/>
      </w:r>
      <w:r w:rsidRPr="00FA0FAE">
        <w:rPr>
          <w:rFonts w:ascii="Times New Roman" w:hAnsi="Times New Roman" w:cs="Times New Roman"/>
          <w:sz w:val="26"/>
          <w:szCs w:val="26"/>
        </w:rPr>
        <w:t>для работника – 75 лет с момента завершения делопроизводства по делу.</w:t>
      </w:r>
    </w:p>
    <w:p w:rsidR="00EF508C" w:rsidRPr="00FA0FAE" w:rsidRDefault="00EF508C" w:rsidP="00EF508C">
      <w:pPr>
        <w:spacing w:after="0" w:line="240" w:lineRule="auto"/>
        <w:ind w:lef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Я проинформирован, что под обработкой персональных данных понимаются действия (операции) с персональными данными в соответствии с пунктом 3 части 1 статьи 3 Федерального </w:t>
      </w:r>
      <w:r w:rsidRPr="00FA0FA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EF2431" wp14:editId="474C4DE2">
            <wp:extent cx="3172" cy="3172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172" cy="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FAE">
        <w:rPr>
          <w:rFonts w:ascii="Times New Roman" w:hAnsi="Times New Roman" w:cs="Times New Roman"/>
          <w:sz w:val="26"/>
          <w:szCs w:val="26"/>
        </w:rPr>
        <w:t>закона от 27 июля 2006 года № 152-ФЗ «О персональных данных».</w:t>
      </w:r>
    </w:p>
    <w:p w:rsidR="00EF508C" w:rsidRPr="00FA0FAE" w:rsidRDefault="00EF508C" w:rsidP="00EF508C">
      <w:pPr>
        <w:spacing w:after="0" w:line="240" w:lineRule="auto"/>
        <w:ind w:lef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lastRenderedPageBreak/>
        <w:t xml:space="preserve">В случае неправомерного использования предоставленных персональных данных </w:t>
      </w:r>
      <w:r w:rsidRPr="00FA0FA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54A806" wp14:editId="2BBECE9D">
            <wp:extent cx="3172" cy="3172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3172" cy="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FAE">
        <w:rPr>
          <w:rFonts w:ascii="Times New Roman" w:hAnsi="Times New Roman" w:cs="Times New Roman"/>
          <w:sz w:val="26"/>
          <w:szCs w:val="26"/>
        </w:rPr>
        <w:t>согласие отзывается письменным заявлением субъекта персональных данных.</w:t>
      </w:r>
      <w:r w:rsidRPr="00FA0FA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2092E1B" wp14:editId="453AB02E">
            <wp:extent cx="3172" cy="3172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172" cy="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Об ответственности за достоверность предоставленных сведений предупрежден(на).</w:t>
      </w:r>
    </w:p>
    <w:p w:rsidR="00EF508C" w:rsidRDefault="00EF508C" w:rsidP="00EF508C">
      <w:pPr>
        <w:spacing w:after="0" w:line="240" w:lineRule="auto"/>
        <w:ind w:left="8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 xml:space="preserve">Срок истечения действия согласия – ликвидация или реорганизация </w:t>
      </w:r>
      <w:r w:rsidR="009A4476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Единая транспорта компания»</w:t>
      </w:r>
      <w:r w:rsidRPr="00FA0FAE">
        <w:rPr>
          <w:rFonts w:ascii="Times New Roman" w:hAnsi="Times New Roman" w:cs="Times New Roman"/>
          <w:sz w:val="26"/>
          <w:szCs w:val="26"/>
        </w:rPr>
        <w:t xml:space="preserve"> и (или) увольнение субъекта персональных данных.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FAE">
        <w:rPr>
          <w:rFonts w:ascii="Times New Roman" w:hAnsi="Times New Roman" w:cs="Times New Roman"/>
          <w:sz w:val="26"/>
          <w:szCs w:val="26"/>
        </w:rPr>
        <w:t>«____» ______________ 20___ г.  _____________      /_______________/</w:t>
      </w:r>
    </w:p>
    <w:p w:rsidR="00EF508C" w:rsidRPr="00FA0FAE" w:rsidRDefault="00EF508C" w:rsidP="00EF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0FA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(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подпись)</w:t>
      </w:r>
      <w:r w:rsidRPr="00FA0FAE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proofErr w:type="gramEnd"/>
      <w:r w:rsidRPr="00FA0FA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Pr="00FA0FA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r w:rsidRPr="00FA0FAE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FA0FAE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FA0FAE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.)</w:t>
      </w:r>
    </w:p>
    <w:p w:rsidR="00EF508C" w:rsidRDefault="00EF508C" w:rsidP="00EF508C">
      <w:pPr>
        <w:spacing w:after="0" w:line="240" w:lineRule="auto"/>
      </w:pPr>
    </w:p>
    <w:p w:rsidR="00EF508C" w:rsidRPr="00EF3BB0" w:rsidRDefault="00EF508C" w:rsidP="00EF508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  <w:lang w:val="en-US"/>
        </w:rPr>
      </w:pPr>
    </w:p>
    <w:sectPr w:rsidR="00EF508C" w:rsidRPr="00EF3BB0" w:rsidSect="001F1472">
      <w:footerReference w:type="default" r:id="rId15"/>
      <w:pgSz w:w="11906" w:h="16838"/>
      <w:pgMar w:top="1134" w:right="850" w:bottom="1134" w:left="1134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86" w:rsidRDefault="00027D86" w:rsidP="000249D9">
      <w:pPr>
        <w:spacing w:after="0" w:line="240" w:lineRule="auto"/>
      </w:pPr>
      <w:r>
        <w:separator/>
      </w:r>
    </w:p>
  </w:endnote>
  <w:endnote w:type="continuationSeparator" w:id="0">
    <w:p w:rsidR="00027D86" w:rsidRDefault="00027D86" w:rsidP="0002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7"/>
      <w:gridCol w:w="4955"/>
    </w:tblGrid>
    <w:tr w:rsidR="000249D9" w:rsidTr="000249D9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:rsidR="000249D9" w:rsidRDefault="000249D9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:rsidR="000249D9" w:rsidRDefault="000249D9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249D9">
      <w:trPr>
        <w:jc w:val="center"/>
      </w:trPr>
      <w:sdt>
        <w:sdtPr>
          <w:rPr>
            <w:caps/>
            <w:color w:val="808080"/>
            <w:sz w:val="18"/>
            <w:szCs w:val="18"/>
          </w:rPr>
          <w:alias w:val="Автор"/>
          <w:tag w:val=""/>
          <w:id w:val="1092829247"/>
          <w:placeholder>
            <w:docPart w:val="F485F11068044C17B0C0DEFC628F3F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caps w:val="0"/>
            <w:color w:val="auto"/>
            <w:sz w:val="22"/>
            <w:szCs w:val="22"/>
          </w:rPr>
        </w:sdtEndPr>
        <w:sdtContent>
          <w:tc>
            <w:tcPr>
              <w:tcW w:w="4686" w:type="dxa"/>
              <w:shd w:val="clear" w:color="auto" w:fill="auto"/>
              <w:vAlign w:val="center"/>
            </w:tcPr>
            <w:p w:rsidR="000249D9" w:rsidRPr="000249D9" w:rsidRDefault="000249D9" w:rsidP="000249D9">
              <w:pPr>
                <w:pStyle w:val="a5"/>
                <w:tabs>
                  <w:tab w:val="clear" w:pos="4677"/>
                  <w:tab w:val="clear" w:pos="9355"/>
                </w:tabs>
                <w:rPr>
                  <w:caps/>
                  <w:color w:val="808080"/>
                  <w:sz w:val="18"/>
                  <w:szCs w:val="18"/>
                </w:rPr>
              </w:pPr>
              <w:r>
                <w:t>ООО ЕТК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249D9" w:rsidRPr="000249D9" w:rsidRDefault="000249D9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0249D9">
            <w:rPr>
              <w:caps/>
              <w:color w:val="808080"/>
              <w:sz w:val="18"/>
              <w:szCs w:val="18"/>
            </w:rPr>
            <w:fldChar w:fldCharType="begin"/>
          </w:r>
          <w:r w:rsidRPr="000249D9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0249D9">
            <w:rPr>
              <w:caps/>
              <w:color w:val="808080"/>
              <w:sz w:val="18"/>
              <w:szCs w:val="18"/>
            </w:rPr>
            <w:fldChar w:fldCharType="separate"/>
          </w:r>
          <w:r w:rsidR="001F1472">
            <w:rPr>
              <w:caps/>
              <w:noProof/>
              <w:color w:val="808080"/>
              <w:sz w:val="18"/>
              <w:szCs w:val="18"/>
            </w:rPr>
            <w:t>4</w:t>
          </w:r>
          <w:r w:rsidRPr="000249D9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0249D9" w:rsidRDefault="00024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86" w:rsidRDefault="00027D86" w:rsidP="000249D9">
      <w:pPr>
        <w:spacing w:after="0" w:line="240" w:lineRule="auto"/>
      </w:pPr>
      <w:r>
        <w:separator/>
      </w:r>
    </w:p>
  </w:footnote>
  <w:footnote w:type="continuationSeparator" w:id="0">
    <w:p w:rsidR="00027D86" w:rsidRDefault="00027D86" w:rsidP="0002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3815"/>
    <w:multiLevelType w:val="hybridMultilevel"/>
    <w:tmpl w:val="D51A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27625"/>
    <w:multiLevelType w:val="hybridMultilevel"/>
    <w:tmpl w:val="FEE0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31615"/>
    <w:multiLevelType w:val="multilevel"/>
    <w:tmpl w:val="9B72D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87"/>
    <w:rsid w:val="000249D9"/>
    <w:rsid w:val="00027D86"/>
    <w:rsid w:val="00055191"/>
    <w:rsid w:val="0006656A"/>
    <w:rsid w:val="000736B9"/>
    <w:rsid w:val="000B310E"/>
    <w:rsid w:val="000C568D"/>
    <w:rsid w:val="000D5970"/>
    <w:rsid w:val="000E28DE"/>
    <w:rsid w:val="00123E96"/>
    <w:rsid w:val="00127368"/>
    <w:rsid w:val="00195D0B"/>
    <w:rsid w:val="001A3CF5"/>
    <w:rsid w:val="001B7BF2"/>
    <w:rsid w:val="001E4DAE"/>
    <w:rsid w:val="001E5D68"/>
    <w:rsid w:val="001F1472"/>
    <w:rsid w:val="001F6040"/>
    <w:rsid w:val="00224C47"/>
    <w:rsid w:val="00225546"/>
    <w:rsid w:val="00243403"/>
    <w:rsid w:val="002542B2"/>
    <w:rsid w:val="002614A8"/>
    <w:rsid w:val="002662A7"/>
    <w:rsid w:val="00281387"/>
    <w:rsid w:val="002B49DE"/>
    <w:rsid w:val="002B7E32"/>
    <w:rsid w:val="002E771D"/>
    <w:rsid w:val="003C0FE8"/>
    <w:rsid w:val="003C241F"/>
    <w:rsid w:val="003E3BBD"/>
    <w:rsid w:val="003F5280"/>
    <w:rsid w:val="003F6C07"/>
    <w:rsid w:val="004014D0"/>
    <w:rsid w:val="004364D1"/>
    <w:rsid w:val="00456A37"/>
    <w:rsid w:val="00473768"/>
    <w:rsid w:val="004A48B3"/>
    <w:rsid w:val="004C59DB"/>
    <w:rsid w:val="004C6D41"/>
    <w:rsid w:val="004D04DC"/>
    <w:rsid w:val="005069A6"/>
    <w:rsid w:val="00532BF3"/>
    <w:rsid w:val="0058048D"/>
    <w:rsid w:val="00590D9C"/>
    <w:rsid w:val="005C70CB"/>
    <w:rsid w:val="005F41B1"/>
    <w:rsid w:val="006358DE"/>
    <w:rsid w:val="00641088"/>
    <w:rsid w:val="00644718"/>
    <w:rsid w:val="00660D39"/>
    <w:rsid w:val="00664D3B"/>
    <w:rsid w:val="006E48E7"/>
    <w:rsid w:val="006E5BF8"/>
    <w:rsid w:val="007638DF"/>
    <w:rsid w:val="00783212"/>
    <w:rsid w:val="007B6475"/>
    <w:rsid w:val="007B661B"/>
    <w:rsid w:val="007D2869"/>
    <w:rsid w:val="007D794E"/>
    <w:rsid w:val="00845C0B"/>
    <w:rsid w:val="008738A2"/>
    <w:rsid w:val="008755F9"/>
    <w:rsid w:val="008802D3"/>
    <w:rsid w:val="008A36EA"/>
    <w:rsid w:val="008D2D9A"/>
    <w:rsid w:val="008E4D6C"/>
    <w:rsid w:val="008F121E"/>
    <w:rsid w:val="008F7813"/>
    <w:rsid w:val="009106BC"/>
    <w:rsid w:val="00955FBF"/>
    <w:rsid w:val="00987C67"/>
    <w:rsid w:val="00994A74"/>
    <w:rsid w:val="009961ED"/>
    <w:rsid w:val="009A4476"/>
    <w:rsid w:val="009A554B"/>
    <w:rsid w:val="009E759A"/>
    <w:rsid w:val="00A26E08"/>
    <w:rsid w:val="00A33E87"/>
    <w:rsid w:val="00A438EE"/>
    <w:rsid w:val="00A81D85"/>
    <w:rsid w:val="00A83A04"/>
    <w:rsid w:val="00AB5B87"/>
    <w:rsid w:val="00AC52D1"/>
    <w:rsid w:val="00AF6207"/>
    <w:rsid w:val="00B214CF"/>
    <w:rsid w:val="00B27E2B"/>
    <w:rsid w:val="00B653B9"/>
    <w:rsid w:val="00B760B3"/>
    <w:rsid w:val="00B819F5"/>
    <w:rsid w:val="00BB3973"/>
    <w:rsid w:val="00BD3B34"/>
    <w:rsid w:val="00BE6D05"/>
    <w:rsid w:val="00C41643"/>
    <w:rsid w:val="00C729B9"/>
    <w:rsid w:val="00CD1C89"/>
    <w:rsid w:val="00D10426"/>
    <w:rsid w:val="00D25F11"/>
    <w:rsid w:val="00D32726"/>
    <w:rsid w:val="00D3446F"/>
    <w:rsid w:val="00D34B78"/>
    <w:rsid w:val="00D36D4C"/>
    <w:rsid w:val="00D47263"/>
    <w:rsid w:val="00D840FC"/>
    <w:rsid w:val="00DA74B0"/>
    <w:rsid w:val="00DB0AE9"/>
    <w:rsid w:val="00DC5B0A"/>
    <w:rsid w:val="00E31D40"/>
    <w:rsid w:val="00E344C3"/>
    <w:rsid w:val="00E5015A"/>
    <w:rsid w:val="00E74A7C"/>
    <w:rsid w:val="00E8788F"/>
    <w:rsid w:val="00E92116"/>
    <w:rsid w:val="00E93630"/>
    <w:rsid w:val="00EA2B35"/>
    <w:rsid w:val="00ED412E"/>
    <w:rsid w:val="00EF3BB0"/>
    <w:rsid w:val="00EF47A3"/>
    <w:rsid w:val="00EF508C"/>
    <w:rsid w:val="00EF5D9D"/>
    <w:rsid w:val="00F11936"/>
    <w:rsid w:val="00F11E60"/>
    <w:rsid w:val="00F349C0"/>
    <w:rsid w:val="00F34CC3"/>
    <w:rsid w:val="00F63A68"/>
    <w:rsid w:val="00FD47F1"/>
    <w:rsid w:val="00FE6586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24E2"/>
  <w15:chartTrackingRefBased/>
  <w15:docId w15:val="{7B9EE0E0-7704-4B5C-8A79-A09856B3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9D9"/>
  </w:style>
  <w:style w:type="paragraph" w:styleId="a5">
    <w:name w:val="footer"/>
    <w:basedOn w:val="a"/>
    <w:link w:val="a6"/>
    <w:uiPriority w:val="99"/>
    <w:unhideWhenUsed/>
    <w:rsid w:val="0002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9D9"/>
  </w:style>
  <w:style w:type="table" w:styleId="a7">
    <w:name w:val="Table Grid"/>
    <w:basedOn w:val="a1"/>
    <w:uiPriority w:val="39"/>
    <w:rsid w:val="0002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49D9"/>
    <w:pPr>
      <w:ind w:left="720"/>
      <w:contextualSpacing/>
    </w:pPr>
  </w:style>
  <w:style w:type="paragraph" w:customStyle="1" w:styleId="formattext">
    <w:name w:val="formattext"/>
    <w:basedOn w:val="a"/>
    <w:rsid w:val="0099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9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85F11068044C17B0C0DEFC628F3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97F1D-7446-4DFD-90BC-8C5B0049EB2E}"/>
      </w:docPartPr>
      <w:docPartBody>
        <w:p w:rsidR="00092553" w:rsidRDefault="00B64060" w:rsidP="00B64060">
          <w:pPr>
            <w:pStyle w:val="F485F11068044C17B0C0DEFC628F3F68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60"/>
    <w:rsid w:val="000814E5"/>
    <w:rsid w:val="00092553"/>
    <w:rsid w:val="00375223"/>
    <w:rsid w:val="004947B6"/>
    <w:rsid w:val="00797E0F"/>
    <w:rsid w:val="00866F15"/>
    <w:rsid w:val="00953180"/>
    <w:rsid w:val="00980643"/>
    <w:rsid w:val="00A924FD"/>
    <w:rsid w:val="00B64060"/>
    <w:rsid w:val="00CB647A"/>
    <w:rsid w:val="00DF35B7"/>
    <w:rsid w:val="00E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060"/>
    <w:rPr>
      <w:color w:val="808080"/>
    </w:rPr>
  </w:style>
  <w:style w:type="paragraph" w:customStyle="1" w:styleId="F485F11068044C17B0C0DEFC628F3F68">
    <w:name w:val="F485F11068044C17B0C0DEFC628F3F68"/>
    <w:rsid w:val="00B64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EDF8-C025-4AE7-9E7F-F5EBA8F0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ЕТК</dc:creator>
  <cp:keywords/>
  <dc:description/>
  <cp:lastModifiedBy>Мартыненко Оксана Николаевна</cp:lastModifiedBy>
  <cp:revision>17</cp:revision>
  <cp:lastPrinted>2021-12-10T08:04:00Z</cp:lastPrinted>
  <dcterms:created xsi:type="dcterms:W3CDTF">2021-12-09T15:09:00Z</dcterms:created>
  <dcterms:modified xsi:type="dcterms:W3CDTF">2021-12-13T06:52:00Z</dcterms:modified>
</cp:coreProperties>
</file>